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FC060" w14:textId="4F636585" w:rsidR="00BE16A6" w:rsidRDefault="00000000" w:rsidP="00032C87">
      <w:pPr>
        <w:spacing w:afterLines="100" w:after="312"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招聘报名表</w:t>
      </w:r>
    </w:p>
    <w:tbl>
      <w:tblPr>
        <w:tblStyle w:val="af0"/>
        <w:tblW w:w="8669" w:type="dxa"/>
        <w:jc w:val="center"/>
        <w:tblLook w:val="04A0" w:firstRow="1" w:lastRow="0" w:firstColumn="1" w:lastColumn="0" w:noHBand="0" w:noVBand="1"/>
      </w:tblPr>
      <w:tblGrid>
        <w:gridCol w:w="1581"/>
        <w:gridCol w:w="1496"/>
        <w:gridCol w:w="1264"/>
        <w:gridCol w:w="12"/>
        <w:gridCol w:w="1890"/>
        <w:gridCol w:w="1289"/>
        <w:gridCol w:w="1137"/>
      </w:tblGrid>
      <w:tr w:rsidR="00BE16A6" w14:paraId="31358307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1A13D036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申请岗位</w:t>
            </w:r>
          </w:p>
        </w:tc>
        <w:tc>
          <w:tcPr>
            <w:tcW w:w="4662" w:type="dxa"/>
            <w:gridSpan w:val="4"/>
            <w:vAlign w:val="center"/>
          </w:tcPr>
          <w:p w14:paraId="052756FA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2426" w:type="dxa"/>
            <w:gridSpan w:val="2"/>
            <w:vMerge w:val="restart"/>
            <w:vAlign w:val="center"/>
          </w:tcPr>
          <w:p w14:paraId="51407781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照片</w:t>
            </w:r>
          </w:p>
        </w:tc>
      </w:tr>
      <w:tr w:rsidR="00BE16A6" w14:paraId="3F285F0D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6CF08459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姓名</w:t>
            </w:r>
          </w:p>
        </w:tc>
        <w:tc>
          <w:tcPr>
            <w:tcW w:w="1496" w:type="dxa"/>
            <w:vAlign w:val="center"/>
          </w:tcPr>
          <w:p w14:paraId="62123E3F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EAD0B9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性别</w:t>
            </w:r>
          </w:p>
        </w:tc>
        <w:tc>
          <w:tcPr>
            <w:tcW w:w="1890" w:type="dxa"/>
            <w:vAlign w:val="center"/>
          </w:tcPr>
          <w:p w14:paraId="7B56413D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2426" w:type="dxa"/>
            <w:gridSpan w:val="2"/>
            <w:vMerge/>
            <w:vAlign w:val="center"/>
          </w:tcPr>
          <w:p w14:paraId="3711C110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3B66C97F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0AD34034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民族</w:t>
            </w:r>
          </w:p>
        </w:tc>
        <w:tc>
          <w:tcPr>
            <w:tcW w:w="1496" w:type="dxa"/>
            <w:vAlign w:val="center"/>
          </w:tcPr>
          <w:p w14:paraId="6552D37F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88895A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出生年月</w:t>
            </w:r>
          </w:p>
        </w:tc>
        <w:tc>
          <w:tcPr>
            <w:tcW w:w="1890" w:type="dxa"/>
            <w:vAlign w:val="center"/>
          </w:tcPr>
          <w:p w14:paraId="520A0FD8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2426" w:type="dxa"/>
            <w:gridSpan w:val="2"/>
            <w:vMerge/>
            <w:vAlign w:val="center"/>
          </w:tcPr>
          <w:p w14:paraId="670EBC9D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61F2F553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714CEDA4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籍贯</w:t>
            </w:r>
          </w:p>
        </w:tc>
        <w:tc>
          <w:tcPr>
            <w:tcW w:w="1496" w:type="dxa"/>
            <w:vAlign w:val="center"/>
          </w:tcPr>
          <w:p w14:paraId="2F45AAFC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BD4982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政治面貌</w:t>
            </w:r>
          </w:p>
        </w:tc>
        <w:tc>
          <w:tcPr>
            <w:tcW w:w="1890" w:type="dxa"/>
            <w:vAlign w:val="center"/>
          </w:tcPr>
          <w:p w14:paraId="5EB9D066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2426" w:type="dxa"/>
            <w:gridSpan w:val="2"/>
            <w:vMerge/>
            <w:vAlign w:val="center"/>
          </w:tcPr>
          <w:p w14:paraId="197CC089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68142CB8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40BA5BC7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婚姻状况</w:t>
            </w:r>
          </w:p>
        </w:tc>
        <w:tc>
          <w:tcPr>
            <w:tcW w:w="1496" w:type="dxa"/>
            <w:vAlign w:val="center"/>
          </w:tcPr>
          <w:p w14:paraId="485FA6FA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959BD1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健康状况</w:t>
            </w:r>
          </w:p>
        </w:tc>
        <w:tc>
          <w:tcPr>
            <w:tcW w:w="4316" w:type="dxa"/>
            <w:gridSpan w:val="3"/>
            <w:vAlign w:val="center"/>
          </w:tcPr>
          <w:p w14:paraId="3E874FFB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4B58AD31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69047532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最高学历</w:t>
            </w:r>
          </w:p>
        </w:tc>
        <w:tc>
          <w:tcPr>
            <w:tcW w:w="1496" w:type="dxa"/>
            <w:vAlign w:val="center"/>
          </w:tcPr>
          <w:p w14:paraId="6B10DDA5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140505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专业</w:t>
            </w:r>
          </w:p>
        </w:tc>
        <w:tc>
          <w:tcPr>
            <w:tcW w:w="4316" w:type="dxa"/>
            <w:gridSpan w:val="3"/>
            <w:vAlign w:val="center"/>
          </w:tcPr>
          <w:p w14:paraId="781150E1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6E564C57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23F913EF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职称</w:t>
            </w:r>
          </w:p>
        </w:tc>
        <w:tc>
          <w:tcPr>
            <w:tcW w:w="1496" w:type="dxa"/>
            <w:vAlign w:val="center"/>
          </w:tcPr>
          <w:p w14:paraId="257E7737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B04614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特长</w:t>
            </w:r>
          </w:p>
        </w:tc>
        <w:tc>
          <w:tcPr>
            <w:tcW w:w="4316" w:type="dxa"/>
            <w:gridSpan w:val="3"/>
            <w:vAlign w:val="center"/>
          </w:tcPr>
          <w:p w14:paraId="287D69F3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5D0B6590" w14:textId="77777777">
        <w:trPr>
          <w:trHeight w:val="680"/>
          <w:jc w:val="center"/>
        </w:trPr>
        <w:tc>
          <w:tcPr>
            <w:tcW w:w="8669" w:type="dxa"/>
            <w:gridSpan w:val="7"/>
            <w:vAlign w:val="center"/>
          </w:tcPr>
          <w:p w14:paraId="7FBBA73A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联系方式</w:t>
            </w:r>
          </w:p>
        </w:tc>
      </w:tr>
      <w:tr w:rsidR="00BE16A6" w14:paraId="6E610993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19442B25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固定电话</w:t>
            </w:r>
          </w:p>
        </w:tc>
        <w:tc>
          <w:tcPr>
            <w:tcW w:w="2760" w:type="dxa"/>
            <w:gridSpan w:val="2"/>
            <w:vAlign w:val="center"/>
          </w:tcPr>
          <w:p w14:paraId="6737D825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46BFC00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联系电话</w:t>
            </w:r>
          </w:p>
        </w:tc>
        <w:tc>
          <w:tcPr>
            <w:tcW w:w="2426" w:type="dxa"/>
            <w:gridSpan w:val="2"/>
            <w:vAlign w:val="center"/>
          </w:tcPr>
          <w:p w14:paraId="1DAF6FCF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49C61F31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1BB94125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转告电话</w:t>
            </w:r>
          </w:p>
        </w:tc>
        <w:tc>
          <w:tcPr>
            <w:tcW w:w="2760" w:type="dxa"/>
            <w:gridSpan w:val="2"/>
            <w:vAlign w:val="center"/>
          </w:tcPr>
          <w:p w14:paraId="2D04DBEB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E75980B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邮箱</w:t>
            </w:r>
          </w:p>
        </w:tc>
        <w:tc>
          <w:tcPr>
            <w:tcW w:w="2426" w:type="dxa"/>
            <w:gridSpan w:val="2"/>
            <w:vAlign w:val="center"/>
          </w:tcPr>
          <w:p w14:paraId="7056B762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09127233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50A7668D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通讯地址</w:t>
            </w:r>
          </w:p>
        </w:tc>
        <w:tc>
          <w:tcPr>
            <w:tcW w:w="7088" w:type="dxa"/>
            <w:gridSpan w:val="6"/>
            <w:vAlign w:val="center"/>
          </w:tcPr>
          <w:p w14:paraId="41162190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BE16A6" w14:paraId="415A5B38" w14:textId="77777777">
        <w:trPr>
          <w:trHeight w:val="680"/>
          <w:jc w:val="center"/>
        </w:trPr>
        <w:tc>
          <w:tcPr>
            <w:tcW w:w="8669" w:type="dxa"/>
            <w:gridSpan w:val="7"/>
            <w:vAlign w:val="center"/>
          </w:tcPr>
          <w:p w14:paraId="23B3BCAF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教育经历（请按倒序方式填写）</w:t>
            </w:r>
          </w:p>
        </w:tc>
      </w:tr>
      <w:tr w:rsidR="00BE16A6" w14:paraId="1A6DAD23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426A3E6C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760" w:type="dxa"/>
            <w:gridSpan w:val="2"/>
            <w:vAlign w:val="center"/>
          </w:tcPr>
          <w:p w14:paraId="00E98F3A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校院系</w:t>
            </w:r>
          </w:p>
        </w:tc>
        <w:tc>
          <w:tcPr>
            <w:tcW w:w="1902" w:type="dxa"/>
            <w:gridSpan w:val="2"/>
            <w:vAlign w:val="center"/>
          </w:tcPr>
          <w:p w14:paraId="1B285D51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289" w:type="dxa"/>
            <w:vAlign w:val="center"/>
          </w:tcPr>
          <w:p w14:paraId="7690BD92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7" w:type="dxa"/>
            <w:vAlign w:val="center"/>
          </w:tcPr>
          <w:p w14:paraId="29C58AE1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培养方式</w:t>
            </w:r>
          </w:p>
        </w:tc>
      </w:tr>
      <w:tr w:rsidR="00BE16A6" w14:paraId="2CB75488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7C97D18E" w14:textId="77777777" w:rsidR="00BE16A6" w:rsidRDefault="00000000"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至</w:t>
            </w:r>
          </w:p>
          <w:p w14:paraId="674F3D7A" w14:textId="77777777" w:rsidR="00BE16A6" w:rsidRDefault="00000000"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760" w:type="dxa"/>
            <w:gridSpan w:val="2"/>
            <w:vAlign w:val="center"/>
          </w:tcPr>
          <w:p w14:paraId="65F66C20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399EFCAA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34FD4F6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48A9949E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16A6" w14:paraId="12B9EB50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1032A4CD" w14:textId="77777777" w:rsidR="00BE16A6" w:rsidRDefault="00000000"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至</w:t>
            </w:r>
          </w:p>
          <w:p w14:paraId="01E8F337" w14:textId="77777777" w:rsidR="00BE16A6" w:rsidRDefault="00000000"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760" w:type="dxa"/>
            <w:gridSpan w:val="2"/>
            <w:vAlign w:val="center"/>
          </w:tcPr>
          <w:p w14:paraId="60C734EF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55469841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104BE7E2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4B0B7CA7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16A6" w14:paraId="1DCDD27A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01850AF9" w14:textId="77777777" w:rsidR="00BE16A6" w:rsidRDefault="00000000"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至</w:t>
            </w:r>
          </w:p>
          <w:p w14:paraId="68029AB1" w14:textId="77777777" w:rsidR="00BE16A6" w:rsidRDefault="00000000"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760" w:type="dxa"/>
            <w:gridSpan w:val="2"/>
            <w:vAlign w:val="center"/>
          </w:tcPr>
          <w:p w14:paraId="46F566E5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4F794864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7ADAFF10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3E7807BE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16A6" w14:paraId="1C1CBEBF" w14:textId="77777777">
        <w:trPr>
          <w:trHeight w:val="680"/>
          <w:jc w:val="center"/>
        </w:trPr>
        <w:tc>
          <w:tcPr>
            <w:tcW w:w="1581" w:type="dxa"/>
            <w:vAlign w:val="center"/>
          </w:tcPr>
          <w:p w14:paraId="7C104C9C" w14:textId="77777777" w:rsidR="00BE16A6" w:rsidRDefault="00000000"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至</w:t>
            </w:r>
          </w:p>
          <w:p w14:paraId="18580904" w14:textId="77777777" w:rsidR="00BE16A6" w:rsidRDefault="00000000">
            <w:pPr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760" w:type="dxa"/>
            <w:gridSpan w:val="2"/>
            <w:vAlign w:val="center"/>
          </w:tcPr>
          <w:p w14:paraId="045E9A2D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3C4D5AE8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7EA556B6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vAlign w:val="center"/>
          </w:tcPr>
          <w:p w14:paraId="27FC7B8E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15CE55CB" w14:textId="77777777" w:rsidR="00BE16A6" w:rsidRDefault="00000000">
      <w:pPr>
        <w:pStyle w:val="5"/>
        <w:ind w:leftChars="0" w:left="0"/>
      </w:pPr>
      <w:r>
        <w:t>（填表说明：培养方式如统招、自考、成教、函授、党校、研修、网络教育等。）</w:t>
      </w:r>
    </w:p>
    <w:p w14:paraId="27BE0D43" w14:textId="77777777" w:rsidR="00BE16A6" w:rsidRDefault="00BE16A6">
      <w:pPr>
        <w:rPr>
          <w:rFonts w:ascii="Times New Roman" w:hAnsi="Times New Roman" w:cs="Times New Roman"/>
        </w:rPr>
      </w:pPr>
    </w:p>
    <w:p w14:paraId="410F85E0" w14:textId="77777777" w:rsidR="00BE16A6" w:rsidRDefault="00BE16A6">
      <w:pPr>
        <w:rPr>
          <w:rFonts w:ascii="Times New Roman" w:hAnsi="Times New Roman" w:cs="Times New Roman"/>
        </w:rPr>
      </w:pPr>
    </w:p>
    <w:tbl>
      <w:tblPr>
        <w:tblStyle w:val="af0"/>
        <w:tblW w:w="82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8"/>
        <w:gridCol w:w="1100"/>
        <w:gridCol w:w="1238"/>
        <w:gridCol w:w="1512"/>
        <w:gridCol w:w="1100"/>
        <w:gridCol w:w="1100"/>
        <w:gridCol w:w="1515"/>
      </w:tblGrid>
      <w:tr w:rsidR="00BE16A6" w14:paraId="25E947FF" w14:textId="77777777">
        <w:trPr>
          <w:trHeight w:val="676"/>
        </w:trPr>
        <w:tc>
          <w:tcPr>
            <w:tcW w:w="8253" w:type="dxa"/>
            <w:gridSpan w:val="7"/>
            <w:vAlign w:val="center"/>
          </w:tcPr>
          <w:p w14:paraId="0B8FC79B" w14:textId="77777777" w:rsidR="00BE16A6" w:rsidRDefault="00000000">
            <w:pPr>
              <w:pStyle w:val="5"/>
              <w:ind w:leftChars="0" w:left="0"/>
              <w:jc w:val="center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lastRenderedPageBreak/>
              <w:t>工作经历（请按倒序方式填写完所有工作经历）</w:t>
            </w:r>
          </w:p>
        </w:tc>
      </w:tr>
      <w:tr w:rsidR="00BE16A6" w14:paraId="05299B20" w14:textId="77777777">
        <w:trPr>
          <w:trHeight w:val="857"/>
        </w:trPr>
        <w:tc>
          <w:tcPr>
            <w:tcW w:w="688" w:type="dxa"/>
            <w:vAlign w:val="center"/>
          </w:tcPr>
          <w:p w14:paraId="017BCE71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00" w:type="dxa"/>
            <w:vAlign w:val="center"/>
          </w:tcPr>
          <w:p w14:paraId="05AB7F80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238" w:type="dxa"/>
            <w:vAlign w:val="center"/>
          </w:tcPr>
          <w:p w14:paraId="1F46F8B1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工作单位及性质</w:t>
            </w:r>
          </w:p>
        </w:tc>
        <w:tc>
          <w:tcPr>
            <w:tcW w:w="1512" w:type="dxa"/>
            <w:vAlign w:val="center"/>
          </w:tcPr>
          <w:p w14:paraId="00BF5D34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部门及岗位</w:t>
            </w:r>
          </w:p>
        </w:tc>
        <w:tc>
          <w:tcPr>
            <w:tcW w:w="1100" w:type="dxa"/>
            <w:vAlign w:val="center"/>
          </w:tcPr>
          <w:p w14:paraId="48673F3D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薪酬水平</w:t>
            </w:r>
          </w:p>
        </w:tc>
        <w:tc>
          <w:tcPr>
            <w:tcW w:w="1100" w:type="dxa"/>
            <w:vAlign w:val="center"/>
          </w:tcPr>
          <w:p w14:paraId="3BF1D0DB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下属</w:t>
            </w:r>
          </w:p>
          <w:p w14:paraId="46E6260B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512" w:type="dxa"/>
            <w:vAlign w:val="center"/>
          </w:tcPr>
          <w:p w14:paraId="064E4E97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证明人及其联系方式</w:t>
            </w:r>
          </w:p>
        </w:tc>
      </w:tr>
      <w:tr w:rsidR="00BE16A6" w14:paraId="0C7A3A4B" w14:textId="77777777">
        <w:trPr>
          <w:trHeight w:val="857"/>
        </w:trPr>
        <w:tc>
          <w:tcPr>
            <w:tcW w:w="688" w:type="dxa"/>
            <w:vMerge w:val="restart"/>
            <w:vAlign w:val="center"/>
          </w:tcPr>
          <w:p w14:paraId="2830CACE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72E112CE" w14:textId="77777777" w:rsidR="00BE16A6" w:rsidRDefault="00000000">
            <w:pPr>
              <w:pStyle w:val="5"/>
              <w:ind w:leftChars="104" w:left="218"/>
              <w:rPr>
                <w:kern w:val="0"/>
                <w:sz w:val="2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年月</w:t>
            </w:r>
          </w:p>
        </w:tc>
        <w:tc>
          <w:tcPr>
            <w:tcW w:w="1238" w:type="dxa"/>
            <w:vAlign w:val="center"/>
          </w:tcPr>
          <w:p w14:paraId="3F9B5E19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4675C943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2FB6E390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1644C516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67499230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</w:tr>
      <w:tr w:rsidR="00BE16A6" w14:paraId="2D4ED6F3" w14:textId="77777777">
        <w:trPr>
          <w:trHeight w:val="2989"/>
        </w:trPr>
        <w:tc>
          <w:tcPr>
            <w:tcW w:w="688" w:type="dxa"/>
            <w:vMerge/>
            <w:vAlign w:val="center"/>
          </w:tcPr>
          <w:p w14:paraId="481B1694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523E029B" w14:textId="77777777" w:rsidR="00BE16A6" w:rsidRDefault="00000000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工作职责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color w:val="000000"/>
                <w:kern w:val="0"/>
                <w:sz w:val="22"/>
                <w:szCs w:val="22"/>
              </w:rPr>
              <w:t>参与项目及工作业绩详述</w:t>
            </w:r>
          </w:p>
        </w:tc>
        <w:tc>
          <w:tcPr>
            <w:tcW w:w="6465" w:type="dxa"/>
            <w:gridSpan w:val="5"/>
            <w:vAlign w:val="center"/>
          </w:tcPr>
          <w:p w14:paraId="2FF6E228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</w:tr>
      <w:tr w:rsidR="00BE16A6" w14:paraId="7867D029" w14:textId="77777777">
        <w:trPr>
          <w:trHeight w:val="857"/>
        </w:trPr>
        <w:tc>
          <w:tcPr>
            <w:tcW w:w="688" w:type="dxa"/>
            <w:vMerge w:val="restart"/>
            <w:vAlign w:val="center"/>
          </w:tcPr>
          <w:p w14:paraId="4498E784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38F6987B" w14:textId="77777777" w:rsidR="00BE16A6" w:rsidRDefault="00000000">
            <w:pPr>
              <w:pStyle w:val="5"/>
              <w:ind w:leftChars="104" w:left="218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年月</w:t>
            </w:r>
          </w:p>
        </w:tc>
        <w:tc>
          <w:tcPr>
            <w:tcW w:w="1238" w:type="dxa"/>
            <w:vAlign w:val="center"/>
          </w:tcPr>
          <w:p w14:paraId="6744853E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4AB87E34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22CE7333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65262AFD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044C2659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</w:tr>
      <w:tr w:rsidR="00BE16A6" w14:paraId="5A39F80E" w14:textId="77777777">
        <w:trPr>
          <w:trHeight w:val="2971"/>
        </w:trPr>
        <w:tc>
          <w:tcPr>
            <w:tcW w:w="688" w:type="dxa"/>
            <w:vMerge/>
            <w:vAlign w:val="center"/>
          </w:tcPr>
          <w:p w14:paraId="41A9BF10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2813A08E" w14:textId="77777777" w:rsidR="00BE16A6" w:rsidRDefault="00000000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工作职责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color w:val="000000"/>
                <w:kern w:val="0"/>
                <w:sz w:val="22"/>
                <w:szCs w:val="22"/>
              </w:rPr>
              <w:t>参与项目及工作业绩详述</w:t>
            </w:r>
          </w:p>
        </w:tc>
        <w:tc>
          <w:tcPr>
            <w:tcW w:w="6465" w:type="dxa"/>
            <w:gridSpan w:val="5"/>
            <w:vAlign w:val="center"/>
          </w:tcPr>
          <w:p w14:paraId="140335F7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</w:tr>
      <w:tr w:rsidR="00BE16A6" w14:paraId="69A46D36" w14:textId="77777777">
        <w:trPr>
          <w:trHeight w:val="857"/>
        </w:trPr>
        <w:tc>
          <w:tcPr>
            <w:tcW w:w="688" w:type="dxa"/>
            <w:vMerge w:val="restart"/>
            <w:vAlign w:val="center"/>
          </w:tcPr>
          <w:p w14:paraId="7CEE1B2E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5595BBB4" w14:textId="77777777" w:rsidR="00BE16A6" w:rsidRDefault="00000000">
            <w:pPr>
              <w:pStyle w:val="5"/>
              <w:ind w:leftChars="104" w:left="218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年月</w:t>
            </w:r>
          </w:p>
        </w:tc>
        <w:tc>
          <w:tcPr>
            <w:tcW w:w="1238" w:type="dxa"/>
            <w:vAlign w:val="center"/>
          </w:tcPr>
          <w:p w14:paraId="6C4EDC4D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2866761A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7DCD8E4C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51D8E50E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08D83636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</w:tr>
      <w:tr w:rsidR="00BE16A6" w14:paraId="61650896" w14:textId="77777777">
        <w:trPr>
          <w:trHeight w:val="2529"/>
        </w:trPr>
        <w:tc>
          <w:tcPr>
            <w:tcW w:w="688" w:type="dxa"/>
            <w:vMerge/>
            <w:vAlign w:val="center"/>
          </w:tcPr>
          <w:p w14:paraId="63FEA847" w14:textId="77777777" w:rsidR="00BE16A6" w:rsidRDefault="00BE16A6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3B8A88B4" w14:textId="77777777" w:rsidR="00BE16A6" w:rsidRDefault="00000000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工作职责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color w:val="000000"/>
                <w:kern w:val="0"/>
                <w:sz w:val="22"/>
                <w:szCs w:val="22"/>
              </w:rPr>
              <w:t>参与项目及工作业绩详述</w:t>
            </w:r>
          </w:p>
        </w:tc>
        <w:tc>
          <w:tcPr>
            <w:tcW w:w="6465" w:type="dxa"/>
            <w:gridSpan w:val="5"/>
            <w:vAlign w:val="center"/>
          </w:tcPr>
          <w:p w14:paraId="4CAB4438" w14:textId="77777777" w:rsidR="00BE16A6" w:rsidRDefault="00BE16A6">
            <w:pPr>
              <w:pStyle w:val="5"/>
              <w:ind w:left="1680"/>
              <w:jc w:val="center"/>
              <w:rPr>
                <w:kern w:val="0"/>
                <w:sz w:val="20"/>
              </w:rPr>
            </w:pPr>
          </w:p>
        </w:tc>
      </w:tr>
    </w:tbl>
    <w:p w14:paraId="7C074013" w14:textId="77777777" w:rsidR="00BE16A6" w:rsidRDefault="00BE16A6">
      <w:pPr>
        <w:rPr>
          <w:rFonts w:ascii="Times New Roman" w:hAnsi="Times New Roman" w:cs="Times New Roman"/>
        </w:rPr>
      </w:pPr>
    </w:p>
    <w:p w14:paraId="3D321416" w14:textId="77777777" w:rsidR="00BE16A6" w:rsidRDefault="00BE16A6">
      <w:pPr>
        <w:pStyle w:val="5"/>
        <w:ind w:left="1680"/>
      </w:pPr>
    </w:p>
    <w:tbl>
      <w:tblPr>
        <w:tblStyle w:val="af0"/>
        <w:tblW w:w="8364" w:type="dxa"/>
        <w:tblInd w:w="108" w:type="dxa"/>
        <w:tblLook w:val="04A0" w:firstRow="1" w:lastRow="0" w:firstColumn="1" w:lastColumn="0" w:noHBand="0" w:noVBand="1"/>
      </w:tblPr>
      <w:tblGrid>
        <w:gridCol w:w="1843"/>
        <w:gridCol w:w="3413"/>
        <w:gridCol w:w="217"/>
        <w:gridCol w:w="2891"/>
      </w:tblGrid>
      <w:tr w:rsidR="00BE16A6" w14:paraId="446A7B66" w14:textId="77777777">
        <w:trPr>
          <w:trHeight w:val="680"/>
        </w:trPr>
        <w:tc>
          <w:tcPr>
            <w:tcW w:w="8364" w:type="dxa"/>
            <w:gridSpan w:val="4"/>
            <w:vAlign w:val="center"/>
          </w:tcPr>
          <w:p w14:paraId="45395B25" w14:textId="77777777" w:rsidR="00BE16A6" w:rsidRDefault="00000000">
            <w:pPr>
              <w:pStyle w:val="5"/>
              <w:ind w:leftChars="0" w:left="0"/>
              <w:jc w:val="center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lastRenderedPageBreak/>
              <w:t>培训经历</w:t>
            </w:r>
          </w:p>
        </w:tc>
      </w:tr>
      <w:tr w:rsidR="00BE16A6" w14:paraId="32B62189" w14:textId="77777777">
        <w:trPr>
          <w:trHeight w:val="680"/>
        </w:trPr>
        <w:tc>
          <w:tcPr>
            <w:tcW w:w="1843" w:type="dxa"/>
            <w:vAlign w:val="center"/>
          </w:tcPr>
          <w:p w14:paraId="440CD38B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培训时间</w:t>
            </w:r>
          </w:p>
        </w:tc>
        <w:tc>
          <w:tcPr>
            <w:tcW w:w="3413" w:type="dxa"/>
            <w:vAlign w:val="center"/>
          </w:tcPr>
          <w:p w14:paraId="3B1C4D05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培训机构</w:t>
            </w:r>
          </w:p>
        </w:tc>
        <w:tc>
          <w:tcPr>
            <w:tcW w:w="3108" w:type="dxa"/>
            <w:gridSpan w:val="2"/>
            <w:vAlign w:val="center"/>
          </w:tcPr>
          <w:p w14:paraId="47C38445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培训内容</w:t>
            </w:r>
          </w:p>
        </w:tc>
      </w:tr>
      <w:tr w:rsidR="00BE16A6" w14:paraId="56CCBCFF" w14:textId="77777777">
        <w:trPr>
          <w:trHeight w:val="680"/>
        </w:trPr>
        <w:tc>
          <w:tcPr>
            <w:tcW w:w="1843" w:type="dxa"/>
          </w:tcPr>
          <w:p w14:paraId="10314FC7" w14:textId="77777777" w:rsidR="00BE16A6" w:rsidRDefault="00000000">
            <w:pPr>
              <w:pStyle w:val="5"/>
              <w:ind w:leftChars="0" w:left="0" w:firstLineChars="200" w:firstLine="44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</w:t>
            </w:r>
          </w:p>
          <w:p w14:paraId="4ECE31F3" w14:textId="77777777" w:rsidR="00BE16A6" w:rsidRDefault="00000000">
            <w:pPr>
              <w:pStyle w:val="5"/>
              <w:ind w:leftChars="0" w:left="0"/>
              <w:rPr>
                <w:kern w:val="0"/>
                <w:sz w:val="2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413" w:type="dxa"/>
          </w:tcPr>
          <w:p w14:paraId="575F1B01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  <w:tc>
          <w:tcPr>
            <w:tcW w:w="3108" w:type="dxa"/>
            <w:gridSpan w:val="2"/>
          </w:tcPr>
          <w:p w14:paraId="769BEC7F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</w:tr>
      <w:tr w:rsidR="00BE16A6" w14:paraId="72BAD815" w14:textId="77777777">
        <w:trPr>
          <w:trHeight w:val="680"/>
        </w:trPr>
        <w:tc>
          <w:tcPr>
            <w:tcW w:w="1843" w:type="dxa"/>
          </w:tcPr>
          <w:p w14:paraId="077B5C08" w14:textId="77777777" w:rsidR="00BE16A6" w:rsidRDefault="00000000">
            <w:pPr>
              <w:pStyle w:val="5"/>
              <w:ind w:leftChars="0" w:left="0" w:firstLineChars="200" w:firstLine="44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</w:t>
            </w:r>
          </w:p>
          <w:p w14:paraId="228646C5" w14:textId="77777777" w:rsidR="00BE16A6" w:rsidRDefault="00000000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413" w:type="dxa"/>
          </w:tcPr>
          <w:p w14:paraId="1455BF52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  <w:tc>
          <w:tcPr>
            <w:tcW w:w="3108" w:type="dxa"/>
            <w:gridSpan w:val="2"/>
          </w:tcPr>
          <w:p w14:paraId="389978C4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</w:tr>
      <w:tr w:rsidR="00BE16A6" w14:paraId="3BDA3863" w14:textId="77777777">
        <w:trPr>
          <w:trHeight w:val="680"/>
        </w:trPr>
        <w:tc>
          <w:tcPr>
            <w:tcW w:w="1843" w:type="dxa"/>
          </w:tcPr>
          <w:p w14:paraId="05009884" w14:textId="77777777" w:rsidR="00BE16A6" w:rsidRDefault="00000000">
            <w:pPr>
              <w:pStyle w:val="5"/>
              <w:ind w:leftChars="0" w:left="0" w:firstLineChars="200" w:firstLine="44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</w:t>
            </w:r>
          </w:p>
          <w:p w14:paraId="02E7AF3D" w14:textId="77777777" w:rsidR="00BE16A6" w:rsidRDefault="00000000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413" w:type="dxa"/>
          </w:tcPr>
          <w:p w14:paraId="0D3A5BE1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  <w:tc>
          <w:tcPr>
            <w:tcW w:w="3108" w:type="dxa"/>
            <w:gridSpan w:val="2"/>
          </w:tcPr>
          <w:p w14:paraId="12E37A5F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</w:tr>
      <w:tr w:rsidR="00BE16A6" w14:paraId="6C25BEBB" w14:textId="77777777">
        <w:trPr>
          <w:trHeight w:val="680"/>
        </w:trPr>
        <w:tc>
          <w:tcPr>
            <w:tcW w:w="1843" w:type="dxa"/>
          </w:tcPr>
          <w:p w14:paraId="3DB20D29" w14:textId="77777777" w:rsidR="00BE16A6" w:rsidRDefault="00000000">
            <w:pPr>
              <w:pStyle w:val="5"/>
              <w:ind w:leftChars="0" w:left="0" w:firstLineChars="200" w:firstLine="44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至</w:t>
            </w:r>
          </w:p>
          <w:p w14:paraId="72AFC24C" w14:textId="77777777" w:rsidR="00BE16A6" w:rsidRDefault="00000000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413" w:type="dxa"/>
          </w:tcPr>
          <w:p w14:paraId="5BBDC6BB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  <w:tc>
          <w:tcPr>
            <w:tcW w:w="3108" w:type="dxa"/>
            <w:gridSpan w:val="2"/>
          </w:tcPr>
          <w:p w14:paraId="1A7DEE25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</w:tr>
      <w:tr w:rsidR="00BE16A6" w14:paraId="165E4824" w14:textId="77777777">
        <w:trPr>
          <w:trHeight w:val="680"/>
        </w:trPr>
        <w:tc>
          <w:tcPr>
            <w:tcW w:w="8364" w:type="dxa"/>
            <w:gridSpan w:val="4"/>
            <w:vAlign w:val="center"/>
          </w:tcPr>
          <w:p w14:paraId="7F12FC19" w14:textId="77777777" w:rsidR="00BE16A6" w:rsidRDefault="00000000">
            <w:pPr>
              <w:pStyle w:val="5"/>
              <w:ind w:leftChars="0" w:left="0"/>
              <w:jc w:val="center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曾获奖励</w:t>
            </w:r>
          </w:p>
        </w:tc>
      </w:tr>
      <w:tr w:rsidR="00BE16A6" w14:paraId="4DC1FD66" w14:textId="77777777">
        <w:trPr>
          <w:trHeight w:val="680"/>
        </w:trPr>
        <w:tc>
          <w:tcPr>
            <w:tcW w:w="1843" w:type="dxa"/>
            <w:vAlign w:val="center"/>
          </w:tcPr>
          <w:p w14:paraId="3A0246B3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6521" w:type="dxa"/>
            <w:gridSpan w:val="3"/>
            <w:vAlign w:val="center"/>
          </w:tcPr>
          <w:p w14:paraId="045F0EA8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获得奖项</w:t>
            </w:r>
          </w:p>
        </w:tc>
      </w:tr>
      <w:tr w:rsidR="00BE16A6" w14:paraId="581F6ECB" w14:textId="77777777">
        <w:trPr>
          <w:trHeight w:val="680"/>
        </w:trPr>
        <w:tc>
          <w:tcPr>
            <w:tcW w:w="1843" w:type="dxa"/>
          </w:tcPr>
          <w:p w14:paraId="26231F01" w14:textId="77777777" w:rsidR="00BE16A6" w:rsidRDefault="00BE16A6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14:paraId="2C6920E3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</w:tr>
      <w:tr w:rsidR="00BE16A6" w14:paraId="410CC927" w14:textId="77777777">
        <w:trPr>
          <w:trHeight w:val="680"/>
        </w:trPr>
        <w:tc>
          <w:tcPr>
            <w:tcW w:w="1843" w:type="dxa"/>
          </w:tcPr>
          <w:p w14:paraId="48EA42C7" w14:textId="77777777" w:rsidR="00BE16A6" w:rsidRDefault="00BE16A6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14:paraId="5E10AEBF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</w:tr>
      <w:tr w:rsidR="00BE16A6" w14:paraId="1E445DE4" w14:textId="77777777">
        <w:trPr>
          <w:trHeight w:val="680"/>
        </w:trPr>
        <w:tc>
          <w:tcPr>
            <w:tcW w:w="1843" w:type="dxa"/>
          </w:tcPr>
          <w:p w14:paraId="228DA8FF" w14:textId="77777777" w:rsidR="00BE16A6" w:rsidRDefault="00BE16A6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14:paraId="2F991195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</w:tr>
      <w:tr w:rsidR="00BE16A6" w14:paraId="6F9CFA59" w14:textId="77777777">
        <w:trPr>
          <w:trHeight w:val="680"/>
        </w:trPr>
        <w:tc>
          <w:tcPr>
            <w:tcW w:w="1843" w:type="dxa"/>
          </w:tcPr>
          <w:p w14:paraId="3FD2C8B9" w14:textId="77777777" w:rsidR="00BE16A6" w:rsidRDefault="00BE16A6">
            <w:pPr>
              <w:pStyle w:val="5"/>
              <w:ind w:leftChars="0" w:left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gridSpan w:val="3"/>
          </w:tcPr>
          <w:p w14:paraId="146B3355" w14:textId="77777777" w:rsidR="00BE16A6" w:rsidRDefault="00BE16A6">
            <w:pPr>
              <w:pStyle w:val="5"/>
              <w:ind w:left="1680"/>
              <w:rPr>
                <w:kern w:val="0"/>
                <w:sz w:val="20"/>
              </w:rPr>
            </w:pPr>
          </w:p>
        </w:tc>
      </w:tr>
      <w:tr w:rsidR="00BE16A6" w14:paraId="69967E19" w14:textId="77777777">
        <w:trPr>
          <w:trHeight w:val="680"/>
        </w:trPr>
        <w:tc>
          <w:tcPr>
            <w:tcW w:w="8364" w:type="dxa"/>
            <w:gridSpan w:val="4"/>
            <w:vAlign w:val="center"/>
          </w:tcPr>
          <w:p w14:paraId="743D2A8E" w14:textId="77777777" w:rsidR="00BE16A6" w:rsidRDefault="00000000">
            <w:pPr>
              <w:pStyle w:val="5"/>
              <w:ind w:leftChars="0" w:left="0"/>
              <w:jc w:val="center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专业技术资格证书</w:t>
            </w:r>
          </w:p>
        </w:tc>
      </w:tr>
      <w:tr w:rsidR="00BE16A6" w14:paraId="6D342553" w14:textId="77777777">
        <w:trPr>
          <w:trHeight w:val="680"/>
        </w:trPr>
        <w:tc>
          <w:tcPr>
            <w:tcW w:w="1843" w:type="dxa"/>
            <w:vAlign w:val="center"/>
          </w:tcPr>
          <w:p w14:paraId="4D70704E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颁证时间</w:t>
            </w:r>
          </w:p>
        </w:tc>
        <w:tc>
          <w:tcPr>
            <w:tcW w:w="3630" w:type="dxa"/>
            <w:gridSpan w:val="2"/>
            <w:vAlign w:val="center"/>
          </w:tcPr>
          <w:p w14:paraId="6D913766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证书名称</w:t>
            </w:r>
          </w:p>
        </w:tc>
        <w:tc>
          <w:tcPr>
            <w:tcW w:w="2891" w:type="dxa"/>
            <w:vAlign w:val="center"/>
          </w:tcPr>
          <w:p w14:paraId="770746CD" w14:textId="77777777" w:rsidR="00BE16A6" w:rsidRDefault="000000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颁证机构</w:t>
            </w:r>
          </w:p>
        </w:tc>
      </w:tr>
      <w:tr w:rsidR="00BE16A6" w14:paraId="21DB1264" w14:textId="77777777">
        <w:trPr>
          <w:trHeight w:val="680"/>
        </w:trPr>
        <w:tc>
          <w:tcPr>
            <w:tcW w:w="1843" w:type="dxa"/>
            <w:vAlign w:val="center"/>
          </w:tcPr>
          <w:p w14:paraId="0488CEED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0F77119F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65EBCB17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16A6" w14:paraId="113D33D1" w14:textId="77777777">
        <w:trPr>
          <w:trHeight w:val="680"/>
        </w:trPr>
        <w:tc>
          <w:tcPr>
            <w:tcW w:w="1843" w:type="dxa"/>
            <w:vAlign w:val="center"/>
          </w:tcPr>
          <w:p w14:paraId="6C5D426B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50C9F6A2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6F07971D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16A6" w14:paraId="67E32E1B" w14:textId="77777777">
        <w:trPr>
          <w:trHeight w:val="680"/>
        </w:trPr>
        <w:tc>
          <w:tcPr>
            <w:tcW w:w="1843" w:type="dxa"/>
            <w:vAlign w:val="center"/>
          </w:tcPr>
          <w:p w14:paraId="73F98B33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475E1F29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00DE36A6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16A6" w14:paraId="5A237B2B" w14:textId="77777777">
        <w:trPr>
          <w:trHeight w:val="680"/>
        </w:trPr>
        <w:tc>
          <w:tcPr>
            <w:tcW w:w="1843" w:type="dxa"/>
            <w:vAlign w:val="center"/>
          </w:tcPr>
          <w:p w14:paraId="116CBDAB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13B511BB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2475E6C9" w14:textId="77777777" w:rsidR="00BE16A6" w:rsidRDefault="00BE16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1E390BC5" w14:textId="77777777" w:rsidR="00BE16A6" w:rsidRDefault="00BE16A6">
      <w:pPr>
        <w:pStyle w:val="5"/>
        <w:spacing w:line="300" w:lineRule="exact"/>
        <w:ind w:leftChars="0" w:left="0"/>
      </w:pPr>
    </w:p>
    <w:p w14:paraId="0D8554AB" w14:textId="77777777" w:rsidR="00BE16A6" w:rsidRDefault="00BE16A6">
      <w:pPr>
        <w:pStyle w:val="5"/>
        <w:spacing w:line="300" w:lineRule="exact"/>
        <w:ind w:leftChars="0" w:left="0"/>
      </w:pPr>
    </w:p>
    <w:p w14:paraId="4F0DDE44" w14:textId="77777777" w:rsidR="00BE16A6" w:rsidRDefault="00BE16A6">
      <w:pPr>
        <w:pStyle w:val="5"/>
        <w:spacing w:line="300" w:lineRule="exact"/>
        <w:ind w:leftChars="0" w:left="0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BE16A6" w14:paraId="4E809945" w14:textId="77777777">
        <w:trPr>
          <w:trHeight w:val="680"/>
          <w:jc w:val="center"/>
        </w:trPr>
        <w:tc>
          <w:tcPr>
            <w:tcW w:w="8376" w:type="dxa"/>
            <w:vAlign w:val="center"/>
          </w:tcPr>
          <w:p w14:paraId="6214AEBE" w14:textId="77777777" w:rsidR="00BE16A6" w:rsidRDefault="00000000">
            <w:pPr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1"/>
              </w:rPr>
              <w:lastRenderedPageBreak/>
              <w:t>自我评价</w:t>
            </w:r>
          </w:p>
        </w:tc>
      </w:tr>
      <w:tr w:rsidR="00BE16A6" w14:paraId="21EAC173" w14:textId="77777777">
        <w:trPr>
          <w:trHeight w:val="2401"/>
          <w:jc w:val="center"/>
        </w:trPr>
        <w:tc>
          <w:tcPr>
            <w:tcW w:w="8376" w:type="dxa"/>
            <w:vAlign w:val="center"/>
          </w:tcPr>
          <w:p w14:paraId="3684DBA3" w14:textId="77777777" w:rsidR="00BE16A6" w:rsidRDefault="00BE16A6">
            <w:pPr>
              <w:pStyle w:val="5"/>
              <w:spacing w:line="300" w:lineRule="exact"/>
              <w:ind w:left="1680"/>
              <w:jc w:val="center"/>
              <w:rPr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BE16A6" w14:paraId="5C0D33EF" w14:textId="77777777">
        <w:trPr>
          <w:trHeight w:val="680"/>
          <w:jc w:val="center"/>
        </w:trPr>
        <w:tc>
          <w:tcPr>
            <w:tcW w:w="8376" w:type="dxa"/>
            <w:vAlign w:val="center"/>
          </w:tcPr>
          <w:p w14:paraId="460C2C53" w14:textId="77777777" w:rsidR="00BE16A6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1"/>
              </w:rPr>
              <w:t>请说明您申请本职位的优势</w:t>
            </w:r>
          </w:p>
        </w:tc>
      </w:tr>
      <w:tr w:rsidR="00BE16A6" w14:paraId="472557A7" w14:textId="77777777">
        <w:trPr>
          <w:trHeight w:val="2559"/>
          <w:jc w:val="center"/>
        </w:trPr>
        <w:tc>
          <w:tcPr>
            <w:tcW w:w="8376" w:type="dxa"/>
            <w:vAlign w:val="center"/>
          </w:tcPr>
          <w:p w14:paraId="018E321E" w14:textId="77777777" w:rsidR="00BE16A6" w:rsidRDefault="00BE16A6">
            <w:pPr>
              <w:pStyle w:val="5"/>
              <w:spacing w:line="300" w:lineRule="exact"/>
              <w:ind w:left="1680"/>
              <w:jc w:val="center"/>
              <w:rPr>
                <w:kern w:val="0"/>
                <w:sz w:val="20"/>
              </w:rPr>
            </w:pPr>
          </w:p>
        </w:tc>
      </w:tr>
      <w:tr w:rsidR="00BE16A6" w14:paraId="6FA8F099" w14:textId="77777777">
        <w:trPr>
          <w:trHeight w:val="680"/>
          <w:jc w:val="center"/>
        </w:trPr>
        <w:tc>
          <w:tcPr>
            <w:tcW w:w="8376" w:type="dxa"/>
            <w:vAlign w:val="center"/>
          </w:tcPr>
          <w:p w14:paraId="7EA088B1" w14:textId="77777777" w:rsidR="00BE16A6" w:rsidRDefault="00000000">
            <w:pPr>
              <w:pStyle w:val="5"/>
              <w:spacing w:line="300" w:lineRule="exact"/>
              <w:ind w:leftChars="0" w:left="0"/>
              <w:jc w:val="center"/>
              <w:rPr>
                <w:kern w:val="0"/>
                <w:sz w:val="20"/>
              </w:rPr>
            </w:pPr>
            <w:r>
              <w:rPr>
                <w:b/>
                <w:color w:val="000000"/>
                <w:kern w:val="0"/>
                <w:sz w:val="20"/>
                <w:szCs w:val="21"/>
              </w:rPr>
              <w:t>其他需说明的情况</w:t>
            </w:r>
          </w:p>
        </w:tc>
      </w:tr>
      <w:tr w:rsidR="00BE16A6" w14:paraId="4082820B" w14:textId="77777777">
        <w:trPr>
          <w:trHeight w:val="2313"/>
          <w:jc w:val="center"/>
        </w:trPr>
        <w:tc>
          <w:tcPr>
            <w:tcW w:w="8376" w:type="dxa"/>
            <w:vAlign w:val="center"/>
          </w:tcPr>
          <w:p w14:paraId="3F2318FD" w14:textId="77777777" w:rsidR="00BE16A6" w:rsidRDefault="00BE16A6">
            <w:pPr>
              <w:pStyle w:val="5"/>
              <w:spacing w:line="300" w:lineRule="exact"/>
              <w:ind w:left="1680"/>
              <w:jc w:val="center"/>
              <w:rPr>
                <w:kern w:val="0"/>
                <w:sz w:val="20"/>
              </w:rPr>
            </w:pPr>
          </w:p>
        </w:tc>
      </w:tr>
    </w:tbl>
    <w:p w14:paraId="69C3BB8E" w14:textId="77777777" w:rsidR="00BE16A6" w:rsidRDefault="00000000">
      <w:pPr>
        <w:pStyle w:val="5"/>
        <w:spacing w:line="400" w:lineRule="exact"/>
        <w:ind w:leftChars="0" w:left="0"/>
      </w:pPr>
      <w:r>
        <w:t>备注：本表内如有未尽信息，请另附。</w:t>
      </w:r>
    </w:p>
    <w:p w14:paraId="14FF3571" w14:textId="77777777" w:rsidR="00BE16A6" w:rsidRDefault="00BE16A6">
      <w:pPr>
        <w:spacing w:line="500" w:lineRule="exact"/>
        <w:rPr>
          <w:rFonts w:ascii="Times New Roman" w:hAnsi="Times New Roman" w:cs="Times New Roman"/>
        </w:rPr>
      </w:pPr>
    </w:p>
    <w:p w14:paraId="1DB1F763" w14:textId="77777777" w:rsidR="00BE16A6" w:rsidRDefault="00000000">
      <w:pPr>
        <w:pStyle w:val="5"/>
        <w:spacing w:line="500" w:lineRule="exact"/>
        <w:ind w:leftChars="0" w:left="0" w:firstLineChars="200" w:firstLine="422"/>
        <w:rPr>
          <w:b/>
          <w:bCs/>
        </w:rPr>
      </w:pPr>
      <w:r>
        <w:rPr>
          <w:b/>
          <w:bCs/>
        </w:rPr>
        <w:t>我声明所填信息真实有效，同意公司对我的背景进行调查，并授权我上过学的学校及工作过的单位提供我的相关背景情况。我确认：如上述情况与事实不符，公司有权随时撤销对我的录用。</w:t>
      </w:r>
    </w:p>
    <w:p w14:paraId="4F6C4171" w14:textId="77777777" w:rsidR="00BE16A6" w:rsidRDefault="00BE16A6">
      <w:pPr>
        <w:spacing w:line="500" w:lineRule="exact"/>
        <w:ind w:firstLineChars="600" w:firstLine="1260"/>
        <w:rPr>
          <w:rFonts w:ascii="Times New Roman" w:hAnsi="Times New Roman" w:cs="Times New Roman"/>
          <w:b/>
          <w:bCs/>
        </w:rPr>
      </w:pPr>
    </w:p>
    <w:p w14:paraId="071779E6" w14:textId="77777777" w:rsidR="00BE16A6" w:rsidRDefault="00000000">
      <w:pPr>
        <w:spacing w:line="500" w:lineRule="exact"/>
        <w:ind w:firstLineChars="200" w:firstLine="420"/>
        <w:rPr>
          <w:rFonts w:ascii="Times New Roman" w:eastAsia="仿宋_GB2312" w:hAnsi="Times New Roman" w:cs="Times New Roman"/>
          <w:color w:val="666666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>申明人：年月日</w:t>
      </w:r>
    </w:p>
    <w:sectPr w:rsidR="00BE16A6">
      <w:footerReference w:type="default" r:id="rId8"/>
      <w:pgSz w:w="11906" w:h="16838"/>
      <w:pgMar w:top="1440" w:right="1800" w:bottom="1440" w:left="1800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634A3" w14:textId="77777777" w:rsidR="00055637" w:rsidRDefault="00055637">
      <w:pPr>
        <w:rPr>
          <w:rFonts w:hint="eastAsia"/>
        </w:rPr>
      </w:pPr>
      <w:r>
        <w:separator/>
      </w:r>
    </w:p>
  </w:endnote>
  <w:endnote w:type="continuationSeparator" w:id="0">
    <w:p w14:paraId="16CBF8A2" w14:textId="77777777" w:rsidR="00055637" w:rsidRDefault="000556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346127"/>
      <w:docPartObj>
        <w:docPartGallery w:val="AutoText"/>
      </w:docPartObj>
    </w:sdtPr>
    <w:sdtContent>
      <w:p w14:paraId="7F14B7EF" w14:textId="77777777" w:rsidR="00BE16A6" w:rsidRDefault="00000000">
        <w:pPr>
          <w:pStyle w:val="a9"/>
          <w:jc w:val="right"/>
          <w:rPr>
            <w:rFonts w:hint="eastAsia"/>
          </w:rPr>
        </w:pPr>
        <w:r>
          <w:rPr>
            <w:rFonts w:ascii="宋体" w:eastAsia="宋体" w:hAnsi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2 -</w:t>
        </w:r>
        <w:r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  <w:p w14:paraId="58E155FE" w14:textId="77777777" w:rsidR="00BE16A6" w:rsidRDefault="00BE16A6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16709" w14:textId="77777777" w:rsidR="00055637" w:rsidRDefault="00055637">
      <w:pPr>
        <w:rPr>
          <w:rFonts w:hint="eastAsia"/>
        </w:rPr>
      </w:pPr>
      <w:r>
        <w:separator/>
      </w:r>
    </w:p>
  </w:footnote>
  <w:footnote w:type="continuationSeparator" w:id="0">
    <w:p w14:paraId="0A2C29A5" w14:textId="77777777" w:rsidR="00055637" w:rsidRDefault="0005563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g4MmM1ZjRiZGU3MjE5YmI3ZTc1OThhZDA2MmE1NzkifQ=="/>
  </w:docVars>
  <w:rsids>
    <w:rsidRoot w:val="00D75DF5"/>
    <w:rsid w:val="00004F5A"/>
    <w:rsid w:val="00006F75"/>
    <w:rsid w:val="00013170"/>
    <w:rsid w:val="00016C6A"/>
    <w:rsid w:val="000223F4"/>
    <w:rsid w:val="00025479"/>
    <w:rsid w:val="00027919"/>
    <w:rsid w:val="00031730"/>
    <w:rsid w:val="00032C87"/>
    <w:rsid w:val="00037A27"/>
    <w:rsid w:val="00044771"/>
    <w:rsid w:val="00046AC5"/>
    <w:rsid w:val="0005562A"/>
    <w:rsid w:val="00055637"/>
    <w:rsid w:val="000575EA"/>
    <w:rsid w:val="00060813"/>
    <w:rsid w:val="00070053"/>
    <w:rsid w:val="00072E1F"/>
    <w:rsid w:val="00075323"/>
    <w:rsid w:val="00080162"/>
    <w:rsid w:val="00082471"/>
    <w:rsid w:val="000909A2"/>
    <w:rsid w:val="000B08A1"/>
    <w:rsid w:val="000B1A13"/>
    <w:rsid w:val="000B50ED"/>
    <w:rsid w:val="000B7564"/>
    <w:rsid w:val="000C2832"/>
    <w:rsid w:val="000D1544"/>
    <w:rsid w:val="000D2EF2"/>
    <w:rsid w:val="000D42FF"/>
    <w:rsid w:val="000D536B"/>
    <w:rsid w:val="000E47CB"/>
    <w:rsid w:val="000F2D74"/>
    <w:rsid w:val="001015B5"/>
    <w:rsid w:val="00110047"/>
    <w:rsid w:val="00112DBE"/>
    <w:rsid w:val="00112DD3"/>
    <w:rsid w:val="00114B27"/>
    <w:rsid w:val="00120385"/>
    <w:rsid w:val="00120C43"/>
    <w:rsid w:val="001345CE"/>
    <w:rsid w:val="00141D87"/>
    <w:rsid w:val="00151ECD"/>
    <w:rsid w:val="00155D5A"/>
    <w:rsid w:val="00163779"/>
    <w:rsid w:val="001653BE"/>
    <w:rsid w:val="0017348D"/>
    <w:rsid w:val="001743AF"/>
    <w:rsid w:val="001770D9"/>
    <w:rsid w:val="001961E7"/>
    <w:rsid w:val="001A0127"/>
    <w:rsid w:val="001A1544"/>
    <w:rsid w:val="001B22A5"/>
    <w:rsid w:val="001B24F6"/>
    <w:rsid w:val="001B2F38"/>
    <w:rsid w:val="001B4A6E"/>
    <w:rsid w:val="001C00BE"/>
    <w:rsid w:val="001C4BF3"/>
    <w:rsid w:val="001D0CF9"/>
    <w:rsid w:val="001D4BB8"/>
    <w:rsid w:val="001D5418"/>
    <w:rsid w:val="001E20DA"/>
    <w:rsid w:val="001E2B8C"/>
    <w:rsid w:val="001F0EF3"/>
    <w:rsid w:val="001F10AD"/>
    <w:rsid w:val="001F4D72"/>
    <w:rsid w:val="001F564B"/>
    <w:rsid w:val="00203AD0"/>
    <w:rsid w:val="00211354"/>
    <w:rsid w:val="00217CEF"/>
    <w:rsid w:val="00221167"/>
    <w:rsid w:val="0022133C"/>
    <w:rsid w:val="00221664"/>
    <w:rsid w:val="00226975"/>
    <w:rsid w:val="00231624"/>
    <w:rsid w:val="00231E26"/>
    <w:rsid w:val="00237E4A"/>
    <w:rsid w:val="002404D0"/>
    <w:rsid w:val="00242562"/>
    <w:rsid w:val="0025032F"/>
    <w:rsid w:val="00253E7F"/>
    <w:rsid w:val="00267AF5"/>
    <w:rsid w:val="00267BEB"/>
    <w:rsid w:val="00267EE9"/>
    <w:rsid w:val="00272445"/>
    <w:rsid w:val="0027679B"/>
    <w:rsid w:val="00276A29"/>
    <w:rsid w:val="00286676"/>
    <w:rsid w:val="002A01B8"/>
    <w:rsid w:val="002A5590"/>
    <w:rsid w:val="002A7202"/>
    <w:rsid w:val="002A723D"/>
    <w:rsid w:val="002B2AD2"/>
    <w:rsid w:val="002B6468"/>
    <w:rsid w:val="002C039D"/>
    <w:rsid w:val="002D0FF3"/>
    <w:rsid w:val="002D2C6B"/>
    <w:rsid w:val="002D4AE9"/>
    <w:rsid w:val="002E1B6F"/>
    <w:rsid w:val="002E3659"/>
    <w:rsid w:val="002E5DC2"/>
    <w:rsid w:val="002E73B8"/>
    <w:rsid w:val="002F3B36"/>
    <w:rsid w:val="002F6792"/>
    <w:rsid w:val="00305003"/>
    <w:rsid w:val="00314D2B"/>
    <w:rsid w:val="0032251D"/>
    <w:rsid w:val="00326C13"/>
    <w:rsid w:val="00327984"/>
    <w:rsid w:val="00333FD6"/>
    <w:rsid w:val="00343458"/>
    <w:rsid w:val="00344309"/>
    <w:rsid w:val="00347407"/>
    <w:rsid w:val="00354365"/>
    <w:rsid w:val="00357EB7"/>
    <w:rsid w:val="0036483A"/>
    <w:rsid w:val="00366512"/>
    <w:rsid w:val="00371842"/>
    <w:rsid w:val="00385B6D"/>
    <w:rsid w:val="00392761"/>
    <w:rsid w:val="00394531"/>
    <w:rsid w:val="00394D1E"/>
    <w:rsid w:val="003A5528"/>
    <w:rsid w:val="003B2105"/>
    <w:rsid w:val="003B68C7"/>
    <w:rsid w:val="003C2C9B"/>
    <w:rsid w:val="003C3707"/>
    <w:rsid w:val="003C629D"/>
    <w:rsid w:val="003D41C9"/>
    <w:rsid w:val="003D4CE7"/>
    <w:rsid w:val="003D5F27"/>
    <w:rsid w:val="003E11C8"/>
    <w:rsid w:val="003E232E"/>
    <w:rsid w:val="003F116D"/>
    <w:rsid w:val="00401C1D"/>
    <w:rsid w:val="00405360"/>
    <w:rsid w:val="00411413"/>
    <w:rsid w:val="00414CEF"/>
    <w:rsid w:val="00415B8A"/>
    <w:rsid w:val="00416FE7"/>
    <w:rsid w:val="00421A42"/>
    <w:rsid w:val="00422F79"/>
    <w:rsid w:val="00431A46"/>
    <w:rsid w:val="00440D90"/>
    <w:rsid w:val="004413CF"/>
    <w:rsid w:val="004449F2"/>
    <w:rsid w:val="00445273"/>
    <w:rsid w:val="00447C9B"/>
    <w:rsid w:val="00454268"/>
    <w:rsid w:val="00461FBC"/>
    <w:rsid w:val="004622E2"/>
    <w:rsid w:val="00466280"/>
    <w:rsid w:val="004705B2"/>
    <w:rsid w:val="00487FA0"/>
    <w:rsid w:val="00490EAD"/>
    <w:rsid w:val="004964D1"/>
    <w:rsid w:val="00497DC8"/>
    <w:rsid w:val="00497E83"/>
    <w:rsid w:val="004A4920"/>
    <w:rsid w:val="004A67E6"/>
    <w:rsid w:val="004B574A"/>
    <w:rsid w:val="004C02B1"/>
    <w:rsid w:val="004C75AB"/>
    <w:rsid w:val="004D458E"/>
    <w:rsid w:val="004E175D"/>
    <w:rsid w:val="004E3454"/>
    <w:rsid w:val="004E4848"/>
    <w:rsid w:val="0050032A"/>
    <w:rsid w:val="00500A8C"/>
    <w:rsid w:val="00501682"/>
    <w:rsid w:val="00505E31"/>
    <w:rsid w:val="0051290C"/>
    <w:rsid w:val="005203C4"/>
    <w:rsid w:val="005257E0"/>
    <w:rsid w:val="005348C0"/>
    <w:rsid w:val="00536A4B"/>
    <w:rsid w:val="00536FEC"/>
    <w:rsid w:val="0053752A"/>
    <w:rsid w:val="00541EC8"/>
    <w:rsid w:val="00543E78"/>
    <w:rsid w:val="005528A5"/>
    <w:rsid w:val="00553C6C"/>
    <w:rsid w:val="0055538D"/>
    <w:rsid w:val="00561BD4"/>
    <w:rsid w:val="005625F8"/>
    <w:rsid w:val="00567BFB"/>
    <w:rsid w:val="0058115C"/>
    <w:rsid w:val="00583851"/>
    <w:rsid w:val="00584958"/>
    <w:rsid w:val="00585C20"/>
    <w:rsid w:val="00593FB7"/>
    <w:rsid w:val="005A036C"/>
    <w:rsid w:val="005A21BF"/>
    <w:rsid w:val="005A3410"/>
    <w:rsid w:val="005A65B4"/>
    <w:rsid w:val="005A68E3"/>
    <w:rsid w:val="005A6F77"/>
    <w:rsid w:val="005C6250"/>
    <w:rsid w:val="005D04E5"/>
    <w:rsid w:val="005D1EE1"/>
    <w:rsid w:val="005D50E5"/>
    <w:rsid w:val="005E1DBB"/>
    <w:rsid w:val="005F1B35"/>
    <w:rsid w:val="005F7E12"/>
    <w:rsid w:val="00603CA9"/>
    <w:rsid w:val="006040B6"/>
    <w:rsid w:val="006054CE"/>
    <w:rsid w:val="0060616F"/>
    <w:rsid w:val="00607EF7"/>
    <w:rsid w:val="00613227"/>
    <w:rsid w:val="00614B99"/>
    <w:rsid w:val="00616CF5"/>
    <w:rsid w:val="00617DE2"/>
    <w:rsid w:val="00620A75"/>
    <w:rsid w:val="0062194D"/>
    <w:rsid w:val="006228A5"/>
    <w:rsid w:val="006358D4"/>
    <w:rsid w:val="00636FA6"/>
    <w:rsid w:val="006371CC"/>
    <w:rsid w:val="00644C85"/>
    <w:rsid w:val="0064516C"/>
    <w:rsid w:val="006455FC"/>
    <w:rsid w:val="0065317D"/>
    <w:rsid w:val="0065442E"/>
    <w:rsid w:val="006556D9"/>
    <w:rsid w:val="00673C2F"/>
    <w:rsid w:val="00675F09"/>
    <w:rsid w:val="0068654C"/>
    <w:rsid w:val="00690AD7"/>
    <w:rsid w:val="00694864"/>
    <w:rsid w:val="006A1499"/>
    <w:rsid w:val="006A5151"/>
    <w:rsid w:val="006B209F"/>
    <w:rsid w:val="006B4534"/>
    <w:rsid w:val="006B5439"/>
    <w:rsid w:val="006B5DF2"/>
    <w:rsid w:val="006C0E52"/>
    <w:rsid w:val="006C2A67"/>
    <w:rsid w:val="006D17CE"/>
    <w:rsid w:val="006D2B03"/>
    <w:rsid w:val="006E00DB"/>
    <w:rsid w:val="006E0B3B"/>
    <w:rsid w:val="006F5A55"/>
    <w:rsid w:val="00702D90"/>
    <w:rsid w:val="00713237"/>
    <w:rsid w:val="00715EA4"/>
    <w:rsid w:val="007311B7"/>
    <w:rsid w:val="00743608"/>
    <w:rsid w:val="00744032"/>
    <w:rsid w:val="00744ABE"/>
    <w:rsid w:val="007457B5"/>
    <w:rsid w:val="007510DD"/>
    <w:rsid w:val="00757B7A"/>
    <w:rsid w:val="00760DE5"/>
    <w:rsid w:val="00764F7D"/>
    <w:rsid w:val="007717F6"/>
    <w:rsid w:val="00772AA2"/>
    <w:rsid w:val="00775831"/>
    <w:rsid w:val="007768B5"/>
    <w:rsid w:val="00780497"/>
    <w:rsid w:val="007850F4"/>
    <w:rsid w:val="007931FA"/>
    <w:rsid w:val="00794FD1"/>
    <w:rsid w:val="007A570A"/>
    <w:rsid w:val="007B43C9"/>
    <w:rsid w:val="007B538A"/>
    <w:rsid w:val="007B58CA"/>
    <w:rsid w:val="007C1D60"/>
    <w:rsid w:val="007C6298"/>
    <w:rsid w:val="007C7A8E"/>
    <w:rsid w:val="007D753E"/>
    <w:rsid w:val="007E119F"/>
    <w:rsid w:val="007E6644"/>
    <w:rsid w:val="007F2446"/>
    <w:rsid w:val="00804436"/>
    <w:rsid w:val="00804F10"/>
    <w:rsid w:val="00806C04"/>
    <w:rsid w:val="00807B69"/>
    <w:rsid w:val="00815532"/>
    <w:rsid w:val="00822BAD"/>
    <w:rsid w:val="0082695F"/>
    <w:rsid w:val="0083277C"/>
    <w:rsid w:val="0083749C"/>
    <w:rsid w:val="00837DEE"/>
    <w:rsid w:val="00837E2C"/>
    <w:rsid w:val="00841C8B"/>
    <w:rsid w:val="00841E42"/>
    <w:rsid w:val="008425C1"/>
    <w:rsid w:val="008439B9"/>
    <w:rsid w:val="008449A6"/>
    <w:rsid w:val="008464AF"/>
    <w:rsid w:val="008469AF"/>
    <w:rsid w:val="00854AB4"/>
    <w:rsid w:val="00855347"/>
    <w:rsid w:val="008603B7"/>
    <w:rsid w:val="008611F3"/>
    <w:rsid w:val="00864628"/>
    <w:rsid w:val="00866AFF"/>
    <w:rsid w:val="008835EA"/>
    <w:rsid w:val="00884EC9"/>
    <w:rsid w:val="00886AEC"/>
    <w:rsid w:val="00891694"/>
    <w:rsid w:val="00896C2C"/>
    <w:rsid w:val="008A3A20"/>
    <w:rsid w:val="008A4DBC"/>
    <w:rsid w:val="008C0186"/>
    <w:rsid w:val="008C3753"/>
    <w:rsid w:val="008C55D1"/>
    <w:rsid w:val="008C5E1B"/>
    <w:rsid w:val="008D7705"/>
    <w:rsid w:val="008E09B5"/>
    <w:rsid w:val="008E12CA"/>
    <w:rsid w:val="008E4641"/>
    <w:rsid w:val="008F1AFA"/>
    <w:rsid w:val="008F2879"/>
    <w:rsid w:val="008F4A01"/>
    <w:rsid w:val="00907CF5"/>
    <w:rsid w:val="009104C7"/>
    <w:rsid w:val="00912B23"/>
    <w:rsid w:val="0091428B"/>
    <w:rsid w:val="009216D3"/>
    <w:rsid w:val="0092262C"/>
    <w:rsid w:val="00930892"/>
    <w:rsid w:val="00930FFE"/>
    <w:rsid w:val="00936A70"/>
    <w:rsid w:val="00942E7E"/>
    <w:rsid w:val="009479AA"/>
    <w:rsid w:val="009512B5"/>
    <w:rsid w:val="00951DCE"/>
    <w:rsid w:val="0095641A"/>
    <w:rsid w:val="00962503"/>
    <w:rsid w:val="00964EDA"/>
    <w:rsid w:val="00971B4A"/>
    <w:rsid w:val="00976BCB"/>
    <w:rsid w:val="00977109"/>
    <w:rsid w:val="00981A4A"/>
    <w:rsid w:val="009828AE"/>
    <w:rsid w:val="009835BC"/>
    <w:rsid w:val="00992099"/>
    <w:rsid w:val="00994330"/>
    <w:rsid w:val="009A014F"/>
    <w:rsid w:val="009A0865"/>
    <w:rsid w:val="009A2316"/>
    <w:rsid w:val="009A4784"/>
    <w:rsid w:val="009A5DC8"/>
    <w:rsid w:val="009A6546"/>
    <w:rsid w:val="009A763D"/>
    <w:rsid w:val="009B59F7"/>
    <w:rsid w:val="009B5F64"/>
    <w:rsid w:val="009B73A9"/>
    <w:rsid w:val="009C02FD"/>
    <w:rsid w:val="009C2E00"/>
    <w:rsid w:val="009C446E"/>
    <w:rsid w:val="009D39DC"/>
    <w:rsid w:val="009D5421"/>
    <w:rsid w:val="009D5B17"/>
    <w:rsid w:val="009E02A3"/>
    <w:rsid w:val="009E086F"/>
    <w:rsid w:val="009E0ADA"/>
    <w:rsid w:val="009E516B"/>
    <w:rsid w:val="009F5734"/>
    <w:rsid w:val="009F6DB2"/>
    <w:rsid w:val="00A06801"/>
    <w:rsid w:val="00A07951"/>
    <w:rsid w:val="00A11BBF"/>
    <w:rsid w:val="00A16F53"/>
    <w:rsid w:val="00A26A1D"/>
    <w:rsid w:val="00A2738A"/>
    <w:rsid w:val="00A326BA"/>
    <w:rsid w:val="00A33E77"/>
    <w:rsid w:val="00A34D85"/>
    <w:rsid w:val="00A360C6"/>
    <w:rsid w:val="00A3677A"/>
    <w:rsid w:val="00A4188D"/>
    <w:rsid w:val="00A522CC"/>
    <w:rsid w:val="00A52D6E"/>
    <w:rsid w:val="00A62D06"/>
    <w:rsid w:val="00A73DFA"/>
    <w:rsid w:val="00A80157"/>
    <w:rsid w:val="00A87285"/>
    <w:rsid w:val="00A917FE"/>
    <w:rsid w:val="00A9515C"/>
    <w:rsid w:val="00A95CFD"/>
    <w:rsid w:val="00A96D63"/>
    <w:rsid w:val="00AA5550"/>
    <w:rsid w:val="00AB1F87"/>
    <w:rsid w:val="00AB4BB5"/>
    <w:rsid w:val="00AC25D2"/>
    <w:rsid w:val="00AC3837"/>
    <w:rsid w:val="00AC6A61"/>
    <w:rsid w:val="00AC6C92"/>
    <w:rsid w:val="00AE445B"/>
    <w:rsid w:val="00AF0123"/>
    <w:rsid w:val="00AF03CA"/>
    <w:rsid w:val="00AF44CD"/>
    <w:rsid w:val="00AF75D7"/>
    <w:rsid w:val="00B0555E"/>
    <w:rsid w:val="00B11739"/>
    <w:rsid w:val="00B20288"/>
    <w:rsid w:val="00B231F8"/>
    <w:rsid w:val="00B2384A"/>
    <w:rsid w:val="00B25305"/>
    <w:rsid w:val="00B3099A"/>
    <w:rsid w:val="00B30F63"/>
    <w:rsid w:val="00B40259"/>
    <w:rsid w:val="00B42E2A"/>
    <w:rsid w:val="00B44FB3"/>
    <w:rsid w:val="00B509B4"/>
    <w:rsid w:val="00B61200"/>
    <w:rsid w:val="00B707DC"/>
    <w:rsid w:val="00B7273A"/>
    <w:rsid w:val="00B8282F"/>
    <w:rsid w:val="00B8549E"/>
    <w:rsid w:val="00B8553C"/>
    <w:rsid w:val="00B85962"/>
    <w:rsid w:val="00B92EA4"/>
    <w:rsid w:val="00B97A39"/>
    <w:rsid w:val="00BA7757"/>
    <w:rsid w:val="00BB14FF"/>
    <w:rsid w:val="00BB1BC0"/>
    <w:rsid w:val="00BB6121"/>
    <w:rsid w:val="00BD5011"/>
    <w:rsid w:val="00BD5087"/>
    <w:rsid w:val="00BD78C5"/>
    <w:rsid w:val="00BE0750"/>
    <w:rsid w:val="00BE16A6"/>
    <w:rsid w:val="00BE5CC7"/>
    <w:rsid w:val="00BE7589"/>
    <w:rsid w:val="00BF02B9"/>
    <w:rsid w:val="00C00965"/>
    <w:rsid w:val="00C215F0"/>
    <w:rsid w:val="00C22BFA"/>
    <w:rsid w:val="00C24F88"/>
    <w:rsid w:val="00C26564"/>
    <w:rsid w:val="00C27071"/>
    <w:rsid w:val="00C35FA3"/>
    <w:rsid w:val="00C36041"/>
    <w:rsid w:val="00C42146"/>
    <w:rsid w:val="00C4292F"/>
    <w:rsid w:val="00C42B56"/>
    <w:rsid w:val="00C42DF8"/>
    <w:rsid w:val="00C519BD"/>
    <w:rsid w:val="00C62606"/>
    <w:rsid w:val="00C626D0"/>
    <w:rsid w:val="00C62D92"/>
    <w:rsid w:val="00C64379"/>
    <w:rsid w:val="00C64AEF"/>
    <w:rsid w:val="00C64BD0"/>
    <w:rsid w:val="00C652BB"/>
    <w:rsid w:val="00C6638E"/>
    <w:rsid w:val="00C83603"/>
    <w:rsid w:val="00C86F22"/>
    <w:rsid w:val="00C9628F"/>
    <w:rsid w:val="00CA2625"/>
    <w:rsid w:val="00CA67D5"/>
    <w:rsid w:val="00CB2C22"/>
    <w:rsid w:val="00CB6E63"/>
    <w:rsid w:val="00CC0A2C"/>
    <w:rsid w:val="00CC2910"/>
    <w:rsid w:val="00CC7670"/>
    <w:rsid w:val="00CE4069"/>
    <w:rsid w:val="00CF508A"/>
    <w:rsid w:val="00D03092"/>
    <w:rsid w:val="00D0663A"/>
    <w:rsid w:val="00D06D49"/>
    <w:rsid w:val="00D120CC"/>
    <w:rsid w:val="00D13214"/>
    <w:rsid w:val="00D1501B"/>
    <w:rsid w:val="00D15C59"/>
    <w:rsid w:val="00D15E9F"/>
    <w:rsid w:val="00D168C6"/>
    <w:rsid w:val="00D24B3B"/>
    <w:rsid w:val="00D24F5A"/>
    <w:rsid w:val="00D3215A"/>
    <w:rsid w:val="00D3357E"/>
    <w:rsid w:val="00D36149"/>
    <w:rsid w:val="00D46BB5"/>
    <w:rsid w:val="00D544D2"/>
    <w:rsid w:val="00D55C90"/>
    <w:rsid w:val="00D709B5"/>
    <w:rsid w:val="00D75DF5"/>
    <w:rsid w:val="00D80173"/>
    <w:rsid w:val="00D817AA"/>
    <w:rsid w:val="00D81B59"/>
    <w:rsid w:val="00D86196"/>
    <w:rsid w:val="00D91B5F"/>
    <w:rsid w:val="00D91CAF"/>
    <w:rsid w:val="00D93958"/>
    <w:rsid w:val="00D96591"/>
    <w:rsid w:val="00D97EA5"/>
    <w:rsid w:val="00DB1571"/>
    <w:rsid w:val="00DB4E74"/>
    <w:rsid w:val="00DB636B"/>
    <w:rsid w:val="00DC0C08"/>
    <w:rsid w:val="00DC2F68"/>
    <w:rsid w:val="00DD2D69"/>
    <w:rsid w:val="00DD6368"/>
    <w:rsid w:val="00DE0C52"/>
    <w:rsid w:val="00DE0F19"/>
    <w:rsid w:val="00DE41D8"/>
    <w:rsid w:val="00DF5B82"/>
    <w:rsid w:val="00E01D4B"/>
    <w:rsid w:val="00E03742"/>
    <w:rsid w:val="00E06A1D"/>
    <w:rsid w:val="00E12279"/>
    <w:rsid w:val="00E13A42"/>
    <w:rsid w:val="00E148AC"/>
    <w:rsid w:val="00E32E77"/>
    <w:rsid w:val="00E35365"/>
    <w:rsid w:val="00E43582"/>
    <w:rsid w:val="00E4788A"/>
    <w:rsid w:val="00E529C3"/>
    <w:rsid w:val="00E53E79"/>
    <w:rsid w:val="00E60EA9"/>
    <w:rsid w:val="00E62275"/>
    <w:rsid w:val="00E64266"/>
    <w:rsid w:val="00E64605"/>
    <w:rsid w:val="00E87416"/>
    <w:rsid w:val="00E87EC9"/>
    <w:rsid w:val="00E92042"/>
    <w:rsid w:val="00EA0AE8"/>
    <w:rsid w:val="00EA1A12"/>
    <w:rsid w:val="00EA2619"/>
    <w:rsid w:val="00EA436B"/>
    <w:rsid w:val="00EB12C9"/>
    <w:rsid w:val="00EB7148"/>
    <w:rsid w:val="00EB7677"/>
    <w:rsid w:val="00EB7D77"/>
    <w:rsid w:val="00EC1382"/>
    <w:rsid w:val="00ED6D75"/>
    <w:rsid w:val="00ED73D7"/>
    <w:rsid w:val="00ED7529"/>
    <w:rsid w:val="00EE07CE"/>
    <w:rsid w:val="00EE13B1"/>
    <w:rsid w:val="00EE54D5"/>
    <w:rsid w:val="00EF0162"/>
    <w:rsid w:val="00EF41FA"/>
    <w:rsid w:val="00EF44FD"/>
    <w:rsid w:val="00F0371D"/>
    <w:rsid w:val="00F147C4"/>
    <w:rsid w:val="00F168F8"/>
    <w:rsid w:val="00F16A07"/>
    <w:rsid w:val="00F249B5"/>
    <w:rsid w:val="00F27848"/>
    <w:rsid w:val="00F311C2"/>
    <w:rsid w:val="00F3132B"/>
    <w:rsid w:val="00F3290F"/>
    <w:rsid w:val="00F3562C"/>
    <w:rsid w:val="00F4067D"/>
    <w:rsid w:val="00F43899"/>
    <w:rsid w:val="00F44A71"/>
    <w:rsid w:val="00F4550E"/>
    <w:rsid w:val="00F5114B"/>
    <w:rsid w:val="00F52468"/>
    <w:rsid w:val="00F55287"/>
    <w:rsid w:val="00F6240A"/>
    <w:rsid w:val="00F669DA"/>
    <w:rsid w:val="00F6701D"/>
    <w:rsid w:val="00F70A11"/>
    <w:rsid w:val="00F71161"/>
    <w:rsid w:val="00F72B06"/>
    <w:rsid w:val="00F75BC4"/>
    <w:rsid w:val="00F76ACE"/>
    <w:rsid w:val="00F76FF4"/>
    <w:rsid w:val="00F86B9F"/>
    <w:rsid w:val="00F9064C"/>
    <w:rsid w:val="00F9253A"/>
    <w:rsid w:val="00F9657D"/>
    <w:rsid w:val="00FB54CE"/>
    <w:rsid w:val="00FC5FB0"/>
    <w:rsid w:val="00FC7951"/>
    <w:rsid w:val="00FE6813"/>
    <w:rsid w:val="1BD8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157C"/>
  <w15:docId w15:val="{579054AE-05F0-466F-8146-4655099D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uiPriority w:val="99"/>
    <w:semiHidden/>
    <w:unhideWhenUsed/>
    <w:qFormat/>
    <w:pPr>
      <w:adjustRightInd w:val="0"/>
      <w:ind w:leftChars="800" w:left="800"/>
      <w:textAlignment w:val="baseline"/>
    </w:pPr>
    <w:rPr>
      <w:rFonts w:ascii="Times New Roman" w:eastAsia="宋体" w:hAnsi="Times New Roman" w:cs="Times New Roman"/>
      <w:szCs w:val="20"/>
    </w:rPr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semiHidden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f">
    <w:name w:val="批注主题 字符"/>
    <w:basedOn w:val="a6"/>
    <w:link w:val="ae"/>
    <w:uiPriority w:val="99"/>
    <w:semiHidden/>
    <w:rPr>
      <w:b/>
      <w:bCs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8B8C84-4776-4E06-97ED-07C204543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wei qian</cp:lastModifiedBy>
  <cp:revision>2</cp:revision>
  <cp:lastPrinted>2022-03-29T01:03:00Z</cp:lastPrinted>
  <dcterms:created xsi:type="dcterms:W3CDTF">2024-07-30T08:57:00Z</dcterms:created>
  <dcterms:modified xsi:type="dcterms:W3CDTF">2024-07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B6173DB1104B4183E016989AC55FB7</vt:lpwstr>
  </property>
</Properties>
</file>